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5E990" w14:textId="2EB22588" w:rsidR="004624B9" w:rsidRDefault="004624B9" w:rsidP="004624B9">
      <w:pPr>
        <w:pStyle w:val="Sidhuvud"/>
      </w:pPr>
      <w:bookmarkStart w:id="0" w:name="_Toc23927033"/>
      <w:r w:rsidRPr="004567A7">
        <w:t>Bilaga</w:t>
      </w:r>
      <w:r>
        <w:t xml:space="preserve"> </w:t>
      </w:r>
      <w:r w:rsidR="00570C29">
        <w:t>2</w:t>
      </w:r>
      <w:r w:rsidRPr="004567A7">
        <w:t xml:space="preserve"> till bes</w:t>
      </w:r>
      <w:r>
        <w:t xml:space="preserve">lut </w:t>
      </w:r>
      <w:r w:rsidR="002906B3">
        <w:t>II 5</w:t>
      </w:r>
      <w:r>
        <w:t xml:space="preserve"> vid regeringssammanträde den 2</w:t>
      </w:r>
      <w:r w:rsidR="00570C29">
        <w:t>1</w:t>
      </w:r>
      <w:r>
        <w:t xml:space="preserve"> december 202</w:t>
      </w:r>
      <w:r w:rsidR="0013536F">
        <w:t>2</w:t>
      </w:r>
      <w:r>
        <w:t xml:space="preserve"> </w:t>
      </w:r>
    </w:p>
    <w:p w14:paraId="7F2283AF" w14:textId="49F88605" w:rsidR="0013536F" w:rsidRPr="0013536F" w:rsidRDefault="00D54706" w:rsidP="0013536F">
      <w:pPr>
        <w:pStyle w:val="Rubrik2utannumrering"/>
        <w:rPr>
          <w:vertAlign w:val="superscript"/>
        </w:rPr>
      </w:pPr>
      <w:r w:rsidRPr="006D078C">
        <w:t>Väsentliga uppgifter</w:t>
      </w:r>
      <w:r w:rsidRPr="006D078C">
        <w:rPr>
          <w:vertAlign w:val="superscript"/>
        </w:rPr>
        <w:t>1</w:t>
      </w:r>
      <w:bookmarkEnd w:id="0"/>
      <w:r w:rsidR="003F3517">
        <w:rPr>
          <w:vertAlign w:val="superscript"/>
        </w:rPr>
        <w:t xml:space="preserve">, </w:t>
      </w:r>
      <w:r w:rsidR="009867F9">
        <w:rPr>
          <w:vertAlign w:val="superscript"/>
        </w:rPr>
        <w:t>2</w:t>
      </w:r>
    </w:p>
    <w:tbl>
      <w:tblPr>
        <w:tblStyle w:val="Tabellrutntljust"/>
        <w:tblW w:w="764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737"/>
        <w:gridCol w:w="737"/>
        <w:gridCol w:w="737"/>
        <w:gridCol w:w="737"/>
        <w:gridCol w:w="737"/>
      </w:tblGrid>
      <w:tr w:rsidR="0013536F" w:rsidRPr="006D078C" w14:paraId="65C72CB2" w14:textId="77777777" w:rsidTr="002B4D4E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A22D7D2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abell väsentliga uppgifter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5BE736C" w14:textId="58987B90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5067A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65ED1CD" w14:textId="5E7F1582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5067A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EA35799" w14:textId="3F21886D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067A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B647647" w14:textId="74A3BBAF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067A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81A58A3" w14:textId="3E89CC72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5067A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13536F" w:rsidRPr="006D078C" w14:paraId="20E10DA8" w14:textId="77777777" w:rsidTr="002B4D4E">
        <w:trPr>
          <w:trHeight w:val="227"/>
        </w:trPr>
        <w:tc>
          <w:tcPr>
            <w:tcW w:w="764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7E2ED" w:themeFill="accent3" w:themeFillTint="33"/>
            <w:vAlign w:val="center"/>
          </w:tcPr>
          <w:p w14:paraId="250A8D72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caps/>
                <w:sz w:val="20"/>
                <w:szCs w:val="20"/>
              </w:rPr>
              <w:t>Utbildning och forskning</w:t>
            </w:r>
          </w:p>
        </w:tc>
      </w:tr>
      <w:tr w:rsidR="0013536F" w:rsidRPr="006D078C" w14:paraId="07D96CC7" w14:textId="77777777" w:rsidTr="002B4D4E">
        <w:trPr>
          <w:trHeight w:val="227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74D5A531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helårsstudenter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432F4DB9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8C5950B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EF36A84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B4A012C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11BF02A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44E05328" w14:textId="77777777" w:rsidTr="002B4D4E">
        <w:trPr>
          <w:trHeight w:val="227"/>
        </w:trPr>
        <w:tc>
          <w:tcPr>
            <w:tcW w:w="3964" w:type="dxa"/>
            <w:vAlign w:val="center"/>
          </w:tcPr>
          <w:p w14:paraId="3B2EC8E3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 per helårsstudent</w:t>
            </w:r>
          </w:p>
        </w:tc>
        <w:tc>
          <w:tcPr>
            <w:tcW w:w="737" w:type="dxa"/>
            <w:vAlign w:val="center"/>
          </w:tcPr>
          <w:p w14:paraId="0CDD87F5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9B56D2A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029AFB6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A46AF96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4CAD880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21CDCB86" w14:textId="77777777" w:rsidTr="002B4D4E">
        <w:trPr>
          <w:trHeight w:val="227"/>
        </w:trPr>
        <w:tc>
          <w:tcPr>
            <w:tcW w:w="3964" w:type="dxa"/>
            <w:vAlign w:val="center"/>
          </w:tcPr>
          <w:p w14:paraId="6CE30942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helårsprestationer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dxa"/>
            <w:vAlign w:val="center"/>
          </w:tcPr>
          <w:p w14:paraId="5CE7201C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9C7CB2F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0CA8AF6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541E4BF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BF14415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3A1B714E" w14:textId="77777777" w:rsidTr="002B4D4E">
        <w:trPr>
          <w:trHeight w:val="227"/>
        </w:trPr>
        <w:tc>
          <w:tcPr>
            <w:tcW w:w="3964" w:type="dxa"/>
            <w:vAlign w:val="center"/>
          </w:tcPr>
          <w:p w14:paraId="6F058AC0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 per helårsprestation</w:t>
            </w:r>
          </w:p>
        </w:tc>
        <w:tc>
          <w:tcPr>
            <w:tcW w:w="737" w:type="dxa"/>
            <w:vAlign w:val="center"/>
          </w:tcPr>
          <w:p w14:paraId="42A8D4FF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2000E2E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72CE8DB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0EDF3D9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3B0A0F3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09DB8856" w14:textId="77777777" w:rsidTr="002B4D4E">
        <w:trPr>
          <w:trHeight w:val="227"/>
        </w:trPr>
        <w:tc>
          <w:tcPr>
            <w:tcW w:w="3964" w:type="dxa"/>
            <w:vAlign w:val="center"/>
          </w:tcPr>
          <w:p w14:paraId="49D68DCF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studieavgiftsskyldiga studenter (helårsstudenter)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37" w:type="dxa"/>
            <w:vAlign w:val="center"/>
          </w:tcPr>
          <w:p w14:paraId="470B1B2F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01EC3E0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74D2E23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6EFAC50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3B24A5D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49147AC0" w14:textId="77777777" w:rsidTr="002B4D4E">
        <w:trPr>
          <w:trHeight w:val="227"/>
        </w:trPr>
        <w:tc>
          <w:tcPr>
            <w:tcW w:w="3964" w:type="dxa"/>
            <w:vAlign w:val="center"/>
          </w:tcPr>
          <w:p w14:paraId="460A07B6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Totalt antal nyantagna doktorander </w:t>
            </w:r>
          </w:p>
        </w:tc>
        <w:tc>
          <w:tcPr>
            <w:tcW w:w="737" w:type="dxa"/>
            <w:vAlign w:val="center"/>
          </w:tcPr>
          <w:p w14:paraId="09D69B00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905063A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0CC8D87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25E3F32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4AB421F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5455FED9" w14:textId="77777777" w:rsidTr="002B4D4E">
        <w:trPr>
          <w:trHeight w:val="227"/>
        </w:trPr>
        <w:tc>
          <w:tcPr>
            <w:tcW w:w="3964" w:type="dxa"/>
            <w:vAlign w:val="center"/>
          </w:tcPr>
          <w:p w14:paraId="31B5E946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ander med någon aktivitet</w:t>
            </w:r>
          </w:p>
        </w:tc>
        <w:tc>
          <w:tcPr>
            <w:tcW w:w="737" w:type="dxa"/>
            <w:vAlign w:val="center"/>
          </w:tcPr>
          <w:p w14:paraId="2AC2EDE2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32CCD92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8D7250B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0B4EA05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7827F2F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3A8B7C28" w14:textId="77777777" w:rsidTr="002B4D4E">
        <w:trPr>
          <w:trHeight w:val="227"/>
        </w:trPr>
        <w:tc>
          <w:tcPr>
            <w:tcW w:w="3964" w:type="dxa"/>
            <w:vAlign w:val="center"/>
          </w:tcPr>
          <w:p w14:paraId="021E9D55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ander med doktorand-anställning (årsarbetskrafter)</w:t>
            </w:r>
          </w:p>
        </w:tc>
        <w:tc>
          <w:tcPr>
            <w:tcW w:w="737" w:type="dxa"/>
            <w:vAlign w:val="center"/>
          </w:tcPr>
          <w:p w14:paraId="6B8678D4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0D64AA4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7FA3617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4F9F942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4DC17D7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64966AF4" w14:textId="77777777" w:rsidTr="002B4D4E">
        <w:trPr>
          <w:trHeight w:val="227"/>
        </w:trPr>
        <w:tc>
          <w:tcPr>
            <w:tcW w:w="3964" w:type="dxa"/>
            <w:vAlign w:val="center"/>
          </w:tcPr>
          <w:p w14:paraId="1426D77C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ander med utbildningsbidrag</w:t>
            </w:r>
          </w:p>
        </w:tc>
        <w:tc>
          <w:tcPr>
            <w:tcW w:w="737" w:type="dxa"/>
            <w:vAlign w:val="center"/>
          </w:tcPr>
          <w:p w14:paraId="3125786E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589D946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4610695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94645C9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7F0310C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1585379F" w14:textId="77777777" w:rsidTr="002B4D4E">
        <w:trPr>
          <w:trHeight w:val="227"/>
        </w:trPr>
        <w:tc>
          <w:tcPr>
            <w:tcW w:w="3964" w:type="dxa"/>
            <w:vAlign w:val="center"/>
          </w:tcPr>
          <w:p w14:paraId="79920B6C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Genomsnittlig studietid för licentiatexamen</w:t>
            </w:r>
          </w:p>
        </w:tc>
        <w:tc>
          <w:tcPr>
            <w:tcW w:w="737" w:type="dxa"/>
            <w:vAlign w:val="center"/>
          </w:tcPr>
          <w:p w14:paraId="72CD26F1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35BDD5E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64835B1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B409947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844E154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22BF8557" w14:textId="77777777" w:rsidTr="002B4D4E">
        <w:trPr>
          <w:trHeight w:val="283"/>
        </w:trPr>
        <w:tc>
          <w:tcPr>
            <w:tcW w:w="3964" w:type="dxa"/>
            <w:vAlign w:val="center"/>
          </w:tcPr>
          <w:p w14:paraId="32B39C04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Genomsnittlig studietid för doktorsexamen</w:t>
            </w:r>
          </w:p>
        </w:tc>
        <w:tc>
          <w:tcPr>
            <w:tcW w:w="737" w:type="dxa"/>
            <w:vAlign w:val="center"/>
          </w:tcPr>
          <w:p w14:paraId="2F750358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70E2228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441348B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489946F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D103B4A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480BC9EA" w14:textId="77777777" w:rsidTr="002B4D4E">
        <w:trPr>
          <w:trHeight w:val="227"/>
        </w:trPr>
        <w:tc>
          <w:tcPr>
            <w:tcW w:w="3964" w:type="dxa"/>
            <w:vAlign w:val="center"/>
          </w:tcPr>
          <w:p w14:paraId="286B0D09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sexamina</w:t>
            </w:r>
          </w:p>
        </w:tc>
        <w:tc>
          <w:tcPr>
            <w:tcW w:w="737" w:type="dxa"/>
            <w:vAlign w:val="center"/>
          </w:tcPr>
          <w:p w14:paraId="2DDFCF1D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E1951E4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C67872C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AB979D4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883817F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270D0694" w14:textId="77777777" w:rsidTr="002B4D4E">
        <w:trPr>
          <w:trHeight w:val="227"/>
        </w:trPr>
        <w:tc>
          <w:tcPr>
            <w:tcW w:w="3964" w:type="dxa"/>
            <w:vAlign w:val="center"/>
          </w:tcPr>
          <w:p w14:paraId="074DFB9D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licentiatexamina</w:t>
            </w:r>
          </w:p>
        </w:tc>
        <w:tc>
          <w:tcPr>
            <w:tcW w:w="737" w:type="dxa"/>
            <w:vAlign w:val="center"/>
          </w:tcPr>
          <w:p w14:paraId="55BA7533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D2F0416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FBCA2AC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2B982DE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1DE4514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56026579" w14:textId="77777777" w:rsidTr="002B4D4E">
        <w:trPr>
          <w:trHeight w:val="227"/>
        </w:trPr>
        <w:tc>
          <w:tcPr>
            <w:tcW w:w="3964" w:type="dxa"/>
            <w:vAlign w:val="center"/>
          </w:tcPr>
          <w:p w14:paraId="39C22E56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refereegranskade vetenskapliga publikationer</w:t>
            </w:r>
          </w:p>
        </w:tc>
        <w:tc>
          <w:tcPr>
            <w:tcW w:w="737" w:type="dxa"/>
            <w:vAlign w:val="center"/>
          </w:tcPr>
          <w:p w14:paraId="69787986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DDAF32E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3AFFBF5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161D472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1200F93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1D3594CF" w14:textId="77777777" w:rsidTr="002B4D4E">
        <w:trPr>
          <w:trHeight w:val="227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4FBC274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 per refereegranskad vetenskaplig publikation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95F9A68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3B35F73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361862F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F6596E3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75A45D4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61E9FC4B" w14:textId="77777777" w:rsidTr="002B4D4E">
        <w:trPr>
          <w:trHeight w:val="225"/>
        </w:trPr>
        <w:tc>
          <w:tcPr>
            <w:tcW w:w="764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7E2ED" w:themeFill="accent3" w:themeFillTint="33"/>
            <w:vAlign w:val="center"/>
          </w:tcPr>
          <w:p w14:paraId="2B9A84EB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caps/>
                <w:sz w:val="20"/>
                <w:szCs w:val="20"/>
              </w:rPr>
              <w:t>Personal</w:t>
            </w:r>
          </w:p>
        </w:tc>
      </w:tr>
      <w:tr w:rsidR="0013536F" w:rsidRPr="006D078C" w14:paraId="7677C2EE" w14:textId="77777777" w:rsidTr="002B4D4E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6880A9AD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årsarbetskrafter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AFA4949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5EDA3D86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5772CDF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8015621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6521836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3ECB360A" w14:textId="77777777" w:rsidTr="002B4D4E">
        <w:trPr>
          <w:trHeight w:val="225"/>
        </w:trPr>
        <w:tc>
          <w:tcPr>
            <w:tcW w:w="3964" w:type="dxa"/>
            <w:vAlign w:val="center"/>
          </w:tcPr>
          <w:p w14:paraId="6B7E1334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Medelantal anställda</w:t>
            </w:r>
          </w:p>
        </w:tc>
        <w:tc>
          <w:tcPr>
            <w:tcW w:w="737" w:type="dxa"/>
            <w:vAlign w:val="center"/>
          </w:tcPr>
          <w:p w14:paraId="5EB39DB6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BB637A5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8817755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9CBA8CE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517D821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2546DFF3" w14:textId="77777777" w:rsidTr="002B4D4E">
        <w:trPr>
          <w:trHeight w:val="225"/>
        </w:trPr>
        <w:tc>
          <w:tcPr>
            <w:tcW w:w="3964" w:type="dxa"/>
            <w:vAlign w:val="center"/>
          </w:tcPr>
          <w:p w14:paraId="14E5057D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lärare (årsarbetskrafter)</w:t>
            </w:r>
          </w:p>
        </w:tc>
        <w:tc>
          <w:tcPr>
            <w:tcW w:w="737" w:type="dxa"/>
            <w:vAlign w:val="center"/>
          </w:tcPr>
          <w:p w14:paraId="31103672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605896E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D762EE2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9F1597D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B02CB88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1BFE0D91" w14:textId="77777777" w:rsidTr="002B4D4E">
        <w:trPr>
          <w:trHeight w:val="225"/>
        </w:trPr>
        <w:tc>
          <w:tcPr>
            <w:tcW w:w="3964" w:type="dxa"/>
            <w:vAlign w:val="center"/>
          </w:tcPr>
          <w:p w14:paraId="2B0A21F4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ntal disputerade lärare (årsarbetskrafter)</w:t>
            </w:r>
          </w:p>
        </w:tc>
        <w:tc>
          <w:tcPr>
            <w:tcW w:w="737" w:type="dxa"/>
            <w:vAlign w:val="center"/>
          </w:tcPr>
          <w:p w14:paraId="3EC55BB7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45C5FA9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6CEAA9D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174292B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05C322E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2F5C3F9B" w14:textId="77777777" w:rsidTr="002B4D4E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C5B3B14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ntal professorer (årsarbetskrafter)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2F67270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3911C69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0FBCD4D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6FFBEB0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C435D3A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1A925B73" w14:textId="77777777" w:rsidTr="002B4D4E">
        <w:trPr>
          <w:trHeight w:val="225"/>
        </w:trPr>
        <w:tc>
          <w:tcPr>
            <w:tcW w:w="764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7E2ED" w:themeFill="accent3" w:themeFillTint="33"/>
            <w:vAlign w:val="center"/>
          </w:tcPr>
          <w:p w14:paraId="0100E65E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caps/>
                <w:sz w:val="20"/>
                <w:szCs w:val="20"/>
              </w:rPr>
              <w:t>Ekonomi</w:t>
            </w:r>
          </w:p>
        </w:tc>
      </w:tr>
      <w:tr w:rsidR="0013536F" w:rsidRPr="006D078C" w14:paraId="01BCBA70" w14:textId="77777777" w:rsidTr="002B4D4E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7BCB0033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Intäkter totalt (mn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35D39D6D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24B2841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8540E4B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BB5346D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1A929FD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76E7B584" w14:textId="77777777" w:rsidTr="002B4D4E">
        <w:trPr>
          <w:trHeight w:val="225"/>
        </w:trPr>
        <w:tc>
          <w:tcPr>
            <w:tcW w:w="3964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404900FA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arav</w:t>
            </w: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4BB749B1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5192F819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0E44A709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7AC8B079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0027189B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70FA7B25" w14:textId="77777777" w:rsidTr="002B4D4E">
        <w:trPr>
          <w:trHeight w:val="225"/>
        </w:trPr>
        <w:tc>
          <w:tcPr>
            <w:tcW w:w="3964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2B8689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utbildning på grundnivå och </w:t>
            </w:r>
          </w:p>
          <w:p w14:paraId="4AD5081E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avancerad nivå (mnkr)</w:t>
            </w: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A53246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869D4C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4D155F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39B029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27E14A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55ADD464" w14:textId="77777777" w:rsidTr="002B4D4E">
        <w:trPr>
          <w:trHeight w:val="225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531B2C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anslag (%)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65402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118F38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B01D8E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6A8BA1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B7E6D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69F1FC81" w14:textId="77777777" w:rsidTr="002B4D4E">
        <w:trPr>
          <w:trHeight w:val="225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B9F465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externa intäkter (%)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E18807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2C5D5E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06BD69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9D2BF3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ABFC12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259904A3" w14:textId="77777777" w:rsidTr="002B4D4E">
        <w:trPr>
          <w:trHeight w:val="225"/>
        </w:trPr>
        <w:tc>
          <w:tcPr>
            <w:tcW w:w="3964" w:type="dxa"/>
            <w:tcBorders>
              <w:top w:val="single" w:sz="12" w:space="0" w:color="BFBFBF" w:themeColor="background1" w:themeShade="BF"/>
            </w:tcBorders>
            <w:vAlign w:val="center"/>
          </w:tcPr>
          <w:p w14:paraId="0370C306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forskning och utbildning på </w:t>
            </w:r>
          </w:p>
          <w:p w14:paraId="17F66EB6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forskarnivå (mnkr)</w:t>
            </w: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6401F210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39B047A0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3AB8899C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54840042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670AD4F7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0AAC03F8" w14:textId="77777777" w:rsidTr="002B4D4E">
        <w:trPr>
          <w:trHeight w:val="225"/>
        </w:trPr>
        <w:tc>
          <w:tcPr>
            <w:tcW w:w="3964" w:type="dxa"/>
            <w:vAlign w:val="center"/>
          </w:tcPr>
          <w:p w14:paraId="7A53B32F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 - andel anslag (%)</w:t>
            </w:r>
          </w:p>
        </w:tc>
        <w:tc>
          <w:tcPr>
            <w:tcW w:w="737" w:type="dxa"/>
            <w:vAlign w:val="center"/>
          </w:tcPr>
          <w:p w14:paraId="780E0755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D3C526C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E32CD88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E039B26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B63B1E3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4FB828AF" w14:textId="77777777" w:rsidTr="002B4D4E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42104E8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externa intäkter (%)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1C5FA86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32889AC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5365EA8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1DA3556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B3D0A12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2B3A53F3" w14:textId="77777777" w:rsidTr="002B4D4E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66FD9ABD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er totalt (mn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A262458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44D1C16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D3B42D8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58043EB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4BA5420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66247B9D" w14:textId="77777777" w:rsidTr="002B4D4E">
        <w:trPr>
          <w:trHeight w:val="225"/>
        </w:trPr>
        <w:tc>
          <w:tcPr>
            <w:tcW w:w="3964" w:type="dxa"/>
            <w:vAlign w:val="center"/>
          </w:tcPr>
          <w:p w14:paraId="77B362B9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arav</w:t>
            </w:r>
          </w:p>
        </w:tc>
        <w:tc>
          <w:tcPr>
            <w:tcW w:w="737" w:type="dxa"/>
            <w:vAlign w:val="center"/>
          </w:tcPr>
          <w:p w14:paraId="37DF3E0E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A5C79D4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8BA6C38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2D66EA5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75F82AA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716FE47C" w14:textId="77777777" w:rsidTr="002B4D4E">
        <w:trPr>
          <w:trHeight w:val="225"/>
        </w:trPr>
        <w:tc>
          <w:tcPr>
            <w:tcW w:w="3964" w:type="dxa"/>
            <w:vAlign w:val="center"/>
          </w:tcPr>
          <w:p w14:paraId="20A7174B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andel personal</w:t>
            </w:r>
          </w:p>
        </w:tc>
        <w:tc>
          <w:tcPr>
            <w:tcW w:w="737" w:type="dxa"/>
            <w:vAlign w:val="center"/>
          </w:tcPr>
          <w:p w14:paraId="4535693E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D1356ED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9FA8F0C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C4EAE1A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17A071D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0EEA31C8" w14:textId="77777777" w:rsidTr="002B4D4E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C9D5A1C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andel lokaler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B96E81E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753C229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34C4ABB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0DBA561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5642B9F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54BF33DD" w14:textId="77777777" w:rsidTr="002B4D4E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49846FEA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Lokalkostnader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6D078C">
              <w:rPr>
                <w:rFonts w:ascii="Arial" w:hAnsi="Arial" w:cs="Arial"/>
                <w:sz w:val="20"/>
                <w:szCs w:val="20"/>
              </w:rPr>
              <w:t xml:space="preserve"> per kvm (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8C64EED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ACEE204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DC1A07A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83626E3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407E9FA4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22E13DA6" w14:textId="77777777" w:rsidTr="002B4D4E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6358498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ndel av justerade totala kostnader (%)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E2C96DC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FA42F04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8AC9607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00461C2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32739CD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608973C2" w14:textId="77777777" w:rsidTr="002B4D4E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3606CA6B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Balansomslutning (mn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3D903ECB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1C5B601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8E43068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5220322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4DF2B35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63D96C74" w14:textId="77777777" w:rsidTr="002B4D4E">
        <w:trPr>
          <w:trHeight w:val="225"/>
        </w:trPr>
        <w:tc>
          <w:tcPr>
            <w:tcW w:w="3964" w:type="dxa"/>
            <w:vAlign w:val="center"/>
          </w:tcPr>
          <w:p w14:paraId="142ABBB6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arav</w:t>
            </w:r>
          </w:p>
        </w:tc>
        <w:tc>
          <w:tcPr>
            <w:tcW w:w="737" w:type="dxa"/>
            <w:vAlign w:val="center"/>
          </w:tcPr>
          <w:p w14:paraId="466FED9D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EFB783A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0401AE5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6548427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35EB885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658F3439" w14:textId="77777777" w:rsidTr="002B4D4E">
        <w:trPr>
          <w:trHeight w:val="225"/>
        </w:trPr>
        <w:tc>
          <w:tcPr>
            <w:tcW w:w="3964" w:type="dxa"/>
            <w:vAlign w:val="center"/>
          </w:tcPr>
          <w:p w14:paraId="27228971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oförbrukade bidrag</w:t>
            </w:r>
          </w:p>
        </w:tc>
        <w:tc>
          <w:tcPr>
            <w:tcW w:w="737" w:type="dxa"/>
            <w:vAlign w:val="center"/>
          </w:tcPr>
          <w:p w14:paraId="72FF6BB8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BD47079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FEBAAE6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F080454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19B155B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7D3BA683" w14:textId="77777777" w:rsidTr="002B4D4E">
        <w:trPr>
          <w:trHeight w:val="225"/>
        </w:trPr>
        <w:tc>
          <w:tcPr>
            <w:tcW w:w="3964" w:type="dxa"/>
            <w:vAlign w:val="center"/>
          </w:tcPr>
          <w:p w14:paraId="41D36BC3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årets kapitalförändring</w:t>
            </w:r>
          </w:p>
        </w:tc>
        <w:tc>
          <w:tcPr>
            <w:tcW w:w="737" w:type="dxa"/>
            <w:vAlign w:val="center"/>
          </w:tcPr>
          <w:p w14:paraId="66D9F7BF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3024768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97A45A3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2CE446D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E23C4A4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422B6750" w14:textId="77777777" w:rsidTr="002B4D4E">
        <w:trPr>
          <w:trHeight w:val="225"/>
        </w:trPr>
        <w:tc>
          <w:tcPr>
            <w:tcW w:w="3964" w:type="dxa"/>
            <w:vAlign w:val="center"/>
          </w:tcPr>
          <w:p w14:paraId="746FE5C0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myndighetskapital totalt </w:t>
            </w:r>
          </w:p>
          <w:p w14:paraId="03CDE1D4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(inkl. årets kapitalförändring)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37" w:type="dxa"/>
            <w:vAlign w:val="center"/>
          </w:tcPr>
          <w:p w14:paraId="0C5D24DC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C5BD127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973BF14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8762A20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83AC885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36E2A3F5" w14:textId="77777777" w:rsidTr="002B4D4E">
        <w:trPr>
          <w:trHeight w:val="225"/>
        </w:trPr>
        <w:tc>
          <w:tcPr>
            <w:tcW w:w="3964" w:type="dxa"/>
            <w:vAlign w:val="center"/>
          </w:tcPr>
          <w:p w14:paraId="16274F77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- inom utbildning grundnivå och </w:t>
            </w:r>
          </w:p>
          <w:p w14:paraId="7D20552E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  avancerad nivå</w:t>
            </w:r>
          </w:p>
        </w:tc>
        <w:tc>
          <w:tcPr>
            <w:tcW w:w="737" w:type="dxa"/>
            <w:vAlign w:val="center"/>
          </w:tcPr>
          <w:p w14:paraId="5C70B474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AC7B1F6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A0312D2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2F5BDDC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88163E9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36F" w:rsidRPr="006D078C" w14:paraId="10FD70E5" w14:textId="77777777" w:rsidTr="002B4D4E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FB8BE54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- inom forskning och utbildning </w:t>
            </w:r>
          </w:p>
          <w:p w14:paraId="5D6A6B90" w14:textId="77777777" w:rsidR="0013536F" w:rsidRPr="006D078C" w:rsidRDefault="0013536F" w:rsidP="002B4D4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  på forskarnivå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6AD655A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5161911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BCC862E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04466DC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B2AB8B9" w14:textId="77777777" w:rsidR="0013536F" w:rsidRPr="006D078C" w:rsidRDefault="0013536F" w:rsidP="002B4D4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DDA543" w14:textId="18EE283C" w:rsidR="009867F9" w:rsidRPr="009867F9" w:rsidRDefault="009867F9" w:rsidP="00D54706">
      <w:pPr>
        <w:pStyle w:val="Brdtext"/>
        <w:spacing w:after="0"/>
        <w:rPr>
          <w:rFonts w:ascii="Arial" w:hAnsi="Arial" w:cs="Arial"/>
          <w:sz w:val="18"/>
          <w:szCs w:val="18"/>
        </w:rPr>
      </w:pPr>
      <w:bookmarkStart w:id="1" w:name="_Hlk119587241"/>
      <w:r w:rsidRPr="007C4BF2">
        <w:rPr>
          <w:rFonts w:ascii="Arial" w:hAnsi="Arial" w:cs="Arial"/>
          <w:sz w:val="18"/>
          <w:szCs w:val="18"/>
          <w:vertAlign w:val="superscript"/>
        </w:rPr>
        <w:t>1</w:t>
      </w:r>
      <w:r w:rsidRPr="007C4BF2">
        <w:rPr>
          <w:rFonts w:ascii="Arial" w:hAnsi="Arial" w:cs="Arial"/>
          <w:sz w:val="18"/>
          <w:szCs w:val="18"/>
        </w:rPr>
        <w:t xml:space="preserve"> I Bilaga 2 Väsentliga uppgifter framgår vilka styckkostnader i enlighet med 3 kap. 1§ andra stycket förordningen (2000:605) om årsredovisning och budgetunderlag som myndigheterna ska redovisa.</w:t>
      </w:r>
    </w:p>
    <w:bookmarkEnd w:id="1"/>
    <w:p w14:paraId="1BC58280" w14:textId="67F59EE5" w:rsidR="00D54706" w:rsidRPr="006D078C" w:rsidRDefault="00F60C0E" w:rsidP="00D54706">
      <w:pPr>
        <w:pStyle w:val="Brdtext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 w:rsidR="00D54706" w:rsidRPr="006D078C">
        <w:rPr>
          <w:rFonts w:ascii="Arial" w:hAnsi="Arial" w:cs="Arial"/>
          <w:sz w:val="18"/>
          <w:szCs w:val="18"/>
        </w:rPr>
        <w:t xml:space="preserve"> All individbaserad statistik ska redovisas för det totala antalet samt uppdelat på kön om det inte finns särskilda skäl som talar mot detta.</w:t>
      </w:r>
    </w:p>
    <w:p w14:paraId="032C330F" w14:textId="4B9E17FE" w:rsidR="00D54706" w:rsidRPr="006D078C" w:rsidRDefault="00F60C0E" w:rsidP="00D54706">
      <w:pPr>
        <w:pStyle w:val="Brdtext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</w:t>
      </w:r>
      <w:r w:rsidR="00D54706" w:rsidRPr="006D078C">
        <w:rPr>
          <w:rFonts w:ascii="Arial" w:hAnsi="Arial" w:cs="Arial"/>
          <w:sz w:val="18"/>
          <w:szCs w:val="18"/>
        </w:rPr>
        <w:t xml:space="preserve"> Exklusive uppdragsutbildning och beställd utbildning.</w:t>
      </w:r>
    </w:p>
    <w:p w14:paraId="51AF6FA9" w14:textId="0BB93A00" w:rsidR="00D54706" w:rsidRPr="006D078C" w:rsidRDefault="00F60C0E" w:rsidP="00D54706">
      <w:pPr>
        <w:pStyle w:val="Brdtext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4</w:t>
      </w:r>
      <w:r w:rsidR="00D54706" w:rsidRPr="006D078C">
        <w:rPr>
          <w:rFonts w:ascii="Arial" w:hAnsi="Arial" w:cs="Arial"/>
          <w:sz w:val="18"/>
          <w:szCs w:val="18"/>
        </w:rPr>
        <w:t xml:space="preserve"> Exklusive beställd utbildning.</w:t>
      </w:r>
    </w:p>
    <w:p w14:paraId="525B7C7D" w14:textId="660F70B7" w:rsidR="00D54706" w:rsidRPr="006D078C" w:rsidRDefault="00F60C0E" w:rsidP="00D54706">
      <w:pPr>
        <w:pStyle w:val="Brdtext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5</w:t>
      </w:r>
      <w:r w:rsidR="00D54706" w:rsidRPr="006D078C">
        <w:rPr>
          <w:rFonts w:ascii="Arial" w:hAnsi="Arial" w:cs="Arial"/>
          <w:sz w:val="18"/>
          <w:szCs w:val="18"/>
        </w:rPr>
        <w:t xml:space="preserve"> Redovisas i enlighet med Sveriges universitets- och högskoleförbunds rekommendationer om lokalkostnader i den del som avser sammanställning av lokalkostnader, se bilaga 2 till rekommendationerna (REK 2014:1, dnr 14/069).</w:t>
      </w:r>
    </w:p>
    <w:p w14:paraId="1AC3ACF1" w14:textId="52477C60" w:rsidR="00D54706" w:rsidRPr="006D078C" w:rsidRDefault="009867F9" w:rsidP="00D54706">
      <w:pPr>
        <w:pStyle w:val="Brd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6</w:t>
      </w:r>
      <w:r w:rsidR="00D54706" w:rsidRPr="006D078C">
        <w:rPr>
          <w:rFonts w:ascii="Arial" w:hAnsi="Arial" w:cs="Arial"/>
          <w:sz w:val="18"/>
          <w:szCs w:val="18"/>
        </w:rPr>
        <w:t xml:space="preserve"> För stiftelsehögskolorna avses eget kapital och årets resultat</w:t>
      </w:r>
      <w:r>
        <w:rPr>
          <w:rFonts w:ascii="Arial" w:hAnsi="Arial" w:cs="Arial"/>
          <w:sz w:val="18"/>
          <w:szCs w:val="18"/>
        </w:rPr>
        <w:t>.</w:t>
      </w:r>
    </w:p>
    <w:p w14:paraId="5FCE51BF" w14:textId="77777777" w:rsidR="00CF717A" w:rsidRPr="00CF717A" w:rsidRDefault="00CF717A" w:rsidP="00CF717A"/>
    <w:sectPr w:rsidR="00CF717A" w:rsidRPr="00CF717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911A" w14:textId="77777777" w:rsidR="00D54706" w:rsidRDefault="00D54706" w:rsidP="00A87A54">
      <w:pPr>
        <w:spacing w:after="0" w:line="240" w:lineRule="auto"/>
      </w:pPr>
      <w:r>
        <w:separator/>
      </w:r>
    </w:p>
  </w:endnote>
  <w:endnote w:type="continuationSeparator" w:id="0">
    <w:p w14:paraId="71167353" w14:textId="77777777" w:rsidR="00D54706" w:rsidRDefault="00D5470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8ADF" w14:textId="77777777" w:rsidR="00D54706" w:rsidRDefault="00D54706" w:rsidP="00A87A54">
      <w:pPr>
        <w:spacing w:after="0" w:line="240" w:lineRule="auto"/>
      </w:pPr>
      <w:r>
        <w:separator/>
      </w:r>
    </w:p>
  </w:footnote>
  <w:footnote w:type="continuationSeparator" w:id="0">
    <w:p w14:paraId="397788CC" w14:textId="77777777" w:rsidR="00D54706" w:rsidRDefault="00D54706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706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3536F"/>
    <w:rsid w:val="001452FE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370EF"/>
    <w:rsid w:val="00246C52"/>
    <w:rsid w:val="00260D2D"/>
    <w:rsid w:val="00281106"/>
    <w:rsid w:val="00282D27"/>
    <w:rsid w:val="002906B3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3F3517"/>
    <w:rsid w:val="0041223B"/>
    <w:rsid w:val="0042068E"/>
    <w:rsid w:val="00457192"/>
    <w:rsid w:val="004624B9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067A2"/>
    <w:rsid w:val="00517024"/>
    <w:rsid w:val="0052127C"/>
    <w:rsid w:val="00533841"/>
    <w:rsid w:val="00544738"/>
    <w:rsid w:val="005456E4"/>
    <w:rsid w:val="00547B89"/>
    <w:rsid w:val="005606BC"/>
    <w:rsid w:val="005656C2"/>
    <w:rsid w:val="00567799"/>
    <w:rsid w:val="00570C29"/>
    <w:rsid w:val="00571A0B"/>
    <w:rsid w:val="005850D7"/>
    <w:rsid w:val="00596E2B"/>
    <w:rsid w:val="005A5193"/>
    <w:rsid w:val="005B3CF4"/>
    <w:rsid w:val="005E2F29"/>
    <w:rsid w:val="005E4E79"/>
    <w:rsid w:val="006175D7"/>
    <w:rsid w:val="006208E5"/>
    <w:rsid w:val="00631F82"/>
    <w:rsid w:val="00647A4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60FB5"/>
    <w:rsid w:val="00773075"/>
    <w:rsid w:val="00782B3F"/>
    <w:rsid w:val="0079641B"/>
    <w:rsid w:val="007A244C"/>
    <w:rsid w:val="007A629C"/>
    <w:rsid w:val="007C44FF"/>
    <w:rsid w:val="007C4BF2"/>
    <w:rsid w:val="007C7BDB"/>
    <w:rsid w:val="007D73AB"/>
    <w:rsid w:val="007F516C"/>
    <w:rsid w:val="00804C1B"/>
    <w:rsid w:val="008138E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040B"/>
    <w:rsid w:val="00957413"/>
    <w:rsid w:val="009867F9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6508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5D6"/>
    <w:rsid w:val="00B316CA"/>
    <w:rsid w:val="00B41F72"/>
    <w:rsid w:val="00B517E1"/>
    <w:rsid w:val="00B55E70"/>
    <w:rsid w:val="00B639D8"/>
    <w:rsid w:val="00B76D6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54706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0C0E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AF62E9F"/>
  <w15:chartTrackingRefBased/>
  <w15:docId w15:val="{99D00F2D-8B84-4377-AF6F-67057C5E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D5470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styleId="Tabellrutntljust">
    <w:name w:val="Grid Table Light"/>
    <w:basedOn w:val="Normaltabell"/>
    <w:uiPriority w:val="40"/>
    <w:rsid w:val="00D547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B3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3C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5670e95-d5a3-4c2b-9f0d-a339565e4e06">SNWENR3PSMA7-1685870211-3995</_dlc_DocId>
    <_dlc_DocIdUrl xmlns="35670e95-d5a3-4c2b-9f0d-a339565e4e06">
      <Url>https://dhs.sp.regeringskansliet.se/yta/n-lb/smf/budmyn/_layouts/15/DocIdRedir.aspx?ID=SNWENR3PSMA7-1685870211-3995</Url>
      <Description>SNWENR3PSMA7-1685870211-3995</Description>
    </_dlc_DocIdUrl>
  </documentManagement>
</p:properties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DE87BEBF9071B7409829431743668BAF" ma:contentTypeVersion="40" ma:contentTypeDescription="Skapa nytt dokument med möjlighet att välja RK-mall" ma:contentTypeScope="" ma:versionID="98ebfe3137608a60eec823ce453a149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xmlns:ns6="35670e95-d5a3-4c2b-9f0d-a339565e4e06" targetNamespace="http://schemas.microsoft.com/office/2006/metadata/properties" ma:root="true" ma:fieldsID="dcb0e19614ee34e7cd2ef66e2c0c3032" ns2:_="" ns3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EC800-38A3-4E83-94E8-F693BC7EBEE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CDA223C-91C4-4476-8A4F-1397D6A19C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C64101-685F-4799-B839-D5D69853060D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35670e95-d5a3-4c2b-9f0d-a339565e4e06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40FB9F93-FA53-40E2-85C3-62EB9D51E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15E6BA5-4952-43E4-9C3F-6CAC1049D5D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27234EF-32C2-45C4-9177-315EC3539D21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587F6F36-95BF-4FB3-82F1-10D4E276D0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va Tilander</dc:creator>
  <cp:keywords/>
  <dc:description/>
  <cp:lastModifiedBy>Ylva Tilander</cp:lastModifiedBy>
  <cp:revision>3</cp:revision>
  <cp:lastPrinted>2022-12-15T10:34:00Z</cp:lastPrinted>
  <dcterms:created xsi:type="dcterms:W3CDTF">2022-12-15T11:36:00Z</dcterms:created>
  <dcterms:modified xsi:type="dcterms:W3CDTF">2022-12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DE87BEBF9071B7409829431743668BAF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9afb14b7-ffe3-4a72-805b-130725ae3fba</vt:lpwstr>
  </property>
  <property fmtid="{D5CDD505-2E9C-101B-9397-08002B2CF9AE}" pid="6" name="_dlc_DocId">
    <vt:lpwstr>SNWENR3PSMA7-1685870211-3584</vt:lpwstr>
  </property>
  <property fmtid="{D5CDD505-2E9C-101B-9397-08002B2CF9AE}" pid="7" name="_dlc_DocIdUrl">
    <vt:lpwstr>https://dhs.sp.regeringskansliet.se/yta/n-lb/smf/budmyn/_layouts/15/DocIdRedir.aspx?ID=SNWENR3PSMA7-1685870211-3584, SNWENR3PSMA7-1685870211-3584</vt:lpwstr>
  </property>
</Properties>
</file>